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FF3B10" w:rsidTr="00FF3B10">
        <w:trPr>
          <w:trHeight w:val="547"/>
        </w:trPr>
        <w:tc>
          <w:tcPr>
            <w:tcW w:w="4928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>Persönliche Kompetenz</w:t>
            </w:r>
            <w:r>
              <w:rPr>
                <w:rFonts w:ascii="Museo 700" w:hAnsi="Museo 700"/>
              </w:rPr>
              <w:t>en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>stark ++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>mittel +</w:t>
            </w:r>
          </w:p>
        </w:tc>
        <w:tc>
          <w:tcPr>
            <w:tcW w:w="1449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 xml:space="preserve">gering </w:t>
            </w:r>
            <w:r w:rsidRPr="00FF3B10">
              <w:rPr>
                <w:rFonts w:ascii="Courier New" w:hAnsi="Courier New" w:cs="Courier New"/>
              </w:rPr>
              <w:t>○</w:t>
            </w:r>
          </w:p>
        </w:tc>
      </w:tr>
      <w:tr w:rsidR="00EB4546" w:rsidTr="00EB4546">
        <w:tc>
          <w:tcPr>
            <w:tcW w:w="4928" w:type="dxa"/>
          </w:tcPr>
          <w:p w:rsidR="00EB4546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</w:t>
            </w:r>
            <w:r w:rsidR="002532B7">
              <w:rPr>
                <w:rFonts w:ascii="Museo 700" w:hAnsi="Museo 700"/>
              </w:rPr>
              <w:t>ktiv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alytisch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packend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passungsfähig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fgeschlossen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sdauernd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sgeglich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begeisterungs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belastbar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charakterstark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03081" w:rsidTr="00EB4546">
        <w:tc>
          <w:tcPr>
            <w:tcW w:w="4928" w:type="dxa"/>
          </w:tcPr>
          <w:p w:rsidR="00C03081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iplomatisch</w:t>
            </w:r>
          </w:p>
        </w:tc>
        <w:tc>
          <w:tcPr>
            <w:tcW w:w="1417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iskre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omina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urchsetzungsstark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ynami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hrgeiz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geniniti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nfühlsam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nsatz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loquent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motiona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ntschloss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rfolgsorient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rn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lexibe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örder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or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reund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röh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ühre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dul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lass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ltungsbedürf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radlin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schick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wandt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A402D0" w:rsidTr="00EB4546">
        <w:tc>
          <w:tcPr>
            <w:tcW w:w="4928" w:type="dxa"/>
          </w:tcPr>
          <w:p w:rsidR="00A402D0" w:rsidRDefault="00A402D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wissenhaft</w:t>
            </w:r>
          </w:p>
        </w:tc>
        <w:tc>
          <w:tcPr>
            <w:tcW w:w="1417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roßzügig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utmütig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hilfs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humor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mpuls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nnov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nterkulturell gebilde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llegial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munik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pete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promiss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nflikt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lastRenderedPageBreak/>
              <w:t>konstruk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ntaktfreu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Default="00CC6AA9" w:rsidP="00CC6AA9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operativ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re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ritik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undenorient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lern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loya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athematisch begab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bi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tiv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tiviere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u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ff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ptimisti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rdent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rganis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flichtbewus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hantasie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lan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eisefreu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isiko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u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ach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chlagfer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chne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beherrsch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bewus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disziplin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än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nsibe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icher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A402D0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rgfäl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uverä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zialkompete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ponta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prachbegab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A402D0" w:rsidTr="00EB4546">
        <w:tc>
          <w:tcPr>
            <w:tcW w:w="4928" w:type="dxa"/>
          </w:tcPr>
          <w:p w:rsidR="00A402D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aktvoll</w:t>
            </w:r>
          </w:p>
        </w:tc>
        <w:tc>
          <w:tcPr>
            <w:tcW w:w="1417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am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chnisch vers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mperamentvoll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oleran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msicht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nerschütterlich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nternehmerisch denke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antwortungsbewuss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handel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trauenswürd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ielseit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warmherz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wortgewand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lastRenderedPageBreak/>
              <w:t>zielorientiert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ielstreb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03081" w:rsidTr="00EB4546">
        <w:tc>
          <w:tcPr>
            <w:tcW w:w="4928" w:type="dxa"/>
          </w:tcPr>
          <w:p w:rsidR="00C03081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gewandt</w:t>
            </w:r>
          </w:p>
        </w:tc>
        <w:tc>
          <w:tcPr>
            <w:tcW w:w="1417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packe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verläss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</w:tbl>
    <w:p w:rsidR="00D27F68" w:rsidRDefault="00D27F68" w:rsidP="00EB4546">
      <w:pPr>
        <w:pStyle w:val="KeinLeerraum"/>
      </w:pPr>
    </w:p>
    <w:p w:rsidR="00EB4546" w:rsidRDefault="00EB4546" w:rsidP="00EB4546">
      <w:pPr>
        <w:pStyle w:val="KeinLeerraum"/>
      </w:pPr>
    </w:p>
    <w:sectPr w:rsidR="00EB454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B" w:rsidRDefault="00FD487B" w:rsidP="00EB4546">
      <w:pPr>
        <w:spacing w:after="0" w:line="240" w:lineRule="auto"/>
      </w:pPr>
      <w:r>
        <w:separator/>
      </w:r>
    </w:p>
  </w:endnote>
  <w:endnote w:type="continuationSeparator" w:id="0">
    <w:p w:rsidR="00FD487B" w:rsidRDefault="00FD487B" w:rsidP="00E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46" w:rsidRPr="00C81CB7" w:rsidRDefault="00EB4546" w:rsidP="00EB4546">
    <w:pPr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B" w:rsidRDefault="00FD487B" w:rsidP="00EB4546">
      <w:pPr>
        <w:spacing w:after="0" w:line="240" w:lineRule="auto"/>
      </w:pPr>
      <w:r>
        <w:separator/>
      </w:r>
    </w:p>
  </w:footnote>
  <w:footnote w:type="continuationSeparator" w:id="0">
    <w:p w:rsidR="00FD487B" w:rsidRDefault="00FD487B" w:rsidP="00EB4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46"/>
    <w:rsid w:val="002532B7"/>
    <w:rsid w:val="00744ED0"/>
    <w:rsid w:val="00916AE0"/>
    <w:rsid w:val="00A402D0"/>
    <w:rsid w:val="00C03081"/>
    <w:rsid w:val="00CC6AA9"/>
    <w:rsid w:val="00D27F68"/>
    <w:rsid w:val="00E1312F"/>
    <w:rsid w:val="00EB4546"/>
    <w:rsid w:val="00FD487B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546"/>
  </w:style>
  <w:style w:type="paragraph" w:styleId="Fuzeile">
    <w:name w:val="footer"/>
    <w:basedOn w:val="Standard"/>
    <w:link w:val="Fu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546"/>
  </w:style>
  <w:style w:type="table" w:styleId="MittlereListe2-Akzent1">
    <w:name w:val="Medium List 2 Accent 1"/>
    <w:basedOn w:val="NormaleTabelle"/>
    <w:uiPriority w:val="66"/>
    <w:rsid w:val="00EB45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E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546"/>
  </w:style>
  <w:style w:type="paragraph" w:styleId="Fuzeile">
    <w:name w:val="footer"/>
    <w:basedOn w:val="Standard"/>
    <w:link w:val="Fu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546"/>
  </w:style>
  <w:style w:type="table" w:styleId="MittlereListe2-Akzent1">
    <w:name w:val="Medium List 2 Accent 1"/>
    <w:basedOn w:val="NormaleTabelle"/>
    <w:uiPriority w:val="66"/>
    <w:rsid w:val="00EB45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E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0D5-9D20-4520-9EE5-7F506F9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Anja Rassek</cp:lastModifiedBy>
  <cp:revision>4</cp:revision>
  <cp:lastPrinted>2017-05-11T11:57:00Z</cp:lastPrinted>
  <dcterms:created xsi:type="dcterms:W3CDTF">2017-05-11T11:57:00Z</dcterms:created>
  <dcterms:modified xsi:type="dcterms:W3CDTF">2017-05-11T11:57:00Z</dcterms:modified>
</cp:coreProperties>
</file>